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ADA" w:rsidRDefault="00B10ADA" w:rsidP="00021829">
      <w:pPr>
        <w:ind w:left="-709"/>
        <w:rPr>
          <w:rFonts w:ascii="Arial" w:hAnsi="Arial" w:cs="Arial"/>
          <w:b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1198"/>
      </w:tblGrid>
      <w:tr w:rsidR="0016540E" w:rsidRPr="00836B2F" w:rsidTr="00747B63">
        <w:trPr>
          <w:trHeight w:val="276"/>
        </w:trPr>
        <w:tc>
          <w:tcPr>
            <w:tcW w:w="4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540E" w:rsidRPr="00836B2F" w:rsidRDefault="0016540E" w:rsidP="00747B63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836B2F">
              <w:rPr>
                <w:rFonts w:ascii="Arial" w:hAnsi="Arial" w:cs="Arial"/>
                <w:b/>
                <w:sz w:val="22"/>
                <w:szCs w:val="22"/>
              </w:rPr>
              <w:t xml:space="preserve">ISTITUTO SECONDARIO DI </w:t>
            </w:r>
            <w:r w:rsidR="00836B2F" w:rsidRPr="00836B2F">
              <w:rPr>
                <w:rFonts w:ascii="Arial" w:hAnsi="Arial" w:cs="Arial"/>
                <w:b/>
                <w:sz w:val="22"/>
                <w:szCs w:val="22"/>
              </w:rPr>
              <w:t>2°</w:t>
            </w:r>
            <w:r w:rsidRPr="00836B2F">
              <w:rPr>
                <w:rFonts w:ascii="Arial" w:hAnsi="Arial" w:cs="Arial"/>
                <w:b/>
                <w:sz w:val="22"/>
                <w:szCs w:val="22"/>
              </w:rPr>
              <w:t xml:space="preserve"> GRADO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B2F" w:rsidRPr="00836B2F" w:rsidRDefault="00836B2F" w:rsidP="00747B63">
            <w:pPr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16540E" w:rsidRPr="00587330" w:rsidTr="00747B63">
        <w:trPr>
          <w:trHeight w:val="276"/>
        </w:trPr>
        <w:tc>
          <w:tcPr>
            <w:tcW w:w="4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6540E" w:rsidRPr="00587330" w:rsidRDefault="0016540E" w:rsidP="005873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540E" w:rsidRPr="00587330" w:rsidRDefault="0016540E" w:rsidP="00587330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587330">
              <w:rPr>
                <w:rFonts w:ascii="Arial" w:hAnsi="Arial" w:cs="Arial"/>
                <w:sz w:val="22"/>
                <w:szCs w:val="22"/>
                <w:vertAlign w:val="subscript"/>
              </w:rPr>
              <w:t>denominazione e comune della scuola</w:t>
            </w:r>
          </w:p>
        </w:tc>
      </w:tr>
    </w:tbl>
    <w:p w:rsidR="009B3162" w:rsidRPr="000206DC" w:rsidRDefault="009B3162" w:rsidP="00021829">
      <w:pPr>
        <w:ind w:left="-709"/>
        <w:rPr>
          <w:rFonts w:ascii="Arial" w:hAnsi="Arial" w:cs="Arial"/>
          <w:sz w:val="22"/>
          <w:szCs w:val="22"/>
        </w:rPr>
      </w:pPr>
    </w:p>
    <w:p w:rsidR="009B3162" w:rsidRPr="006D23E8" w:rsidRDefault="00A14473" w:rsidP="00021829">
      <w:pPr>
        <w:ind w:left="-709"/>
        <w:rPr>
          <w:rFonts w:ascii="Arial" w:hAnsi="Arial" w:cs="Arial"/>
        </w:rPr>
      </w:pPr>
      <w:r>
        <w:rPr>
          <w:rFonts w:ascii="Arial" w:hAnsi="Arial" w:cs="Arial"/>
          <w:b/>
        </w:rPr>
        <w:t>Personale ATA -</w:t>
      </w:r>
      <w:r w:rsidR="00020C95" w:rsidRPr="00DA4CEF">
        <w:rPr>
          <w:rFonts w:ascii="Arial" w:hAnsi="Arial" w:cs="Arial"/>
          <w:b/>
        </w:rPr>
        <w:t xml:space="preserve"> </w:t>
      </w:r>
      <w:r w:rsidR="00256458" w:rsidRPr="00DA4CEF">
        <w:rPr>
          <w:rFonts w:ascii="Arial" w:hAnsi="Arial" w:cs="Arial"/>
          <w:b/>
        </w:rPr>
        <w:t>Referente</w:t>
      </w:r>
      <w:r>
        <w:rPr>
          <w:rFonts w:ascii="Arial" w:hAnsi="Arial" w:cs="Arial"/>
          <w:b/>
        </w:rPr>
        <w:t xml:space="preserve"> gestione </w:t>
      </w:r>
      <w:r w:rsidR="00020C95" w:rsidRPr="00DA4CEF">
        <w:rPr>
          <w:rFonts w:ascii="Arial" w:hAnsi="Arial" w:cs="Arial"/>
          <w:b/>
        </w:rPr>
        <w:t>Esame</w:t>
      </w:r>
      <w:r w:rsidR="00256458" w:rsidRPr="00DA4CEF">
        <w:rPr>
          <w:rFonts w:ascii="Arial" w:hAnsi="Arial" w:cs="Arial"/>
          <w:b/>
        </w:rPr>
        <w:t xml:space="preserve"> di Stato</w:t>
      </w:r>
      <w:r w:rsidR="00256458" w:rsidRPr="006D23E8">
        <w:rPr>
          <w:rFonts w:ascii="Arial" w:hAnsi="Arial" w:cs="Arial"/>
        </w:rPr>
        <w:t xml:space="preserve"> </w:t>
      </w:r>
      <w:r w:rsidR="007558BE">
        <w:rPr>
          <w:rFonts w:ascii="Arial" w:hAnsi="Arial" w:cs="Arial"/>
        </w:rPr>
        <w:t>__</w:t>
      </w:r>
      <w:r w:rsidR="00256458" w:rsidRPr="006D23E8">
        <w:rPr>
          <w:rFonts w:ascii="Arial" w:hAnsi="Arial" w:cs="Arial"/>
        </w:rPr>
        <w:t>_________</w:t>
      </w:r>
      <w:r w:rsidR="00DB33E2">
        <w:rPr>
          <w:rFonts w:ascii="Arial" w:hAnsi="Arial" w:cs="Arial"/>
        </w:rPr>
        <w:t>__</w:t>
      </w:r>
      <w:r w:rsidR="00256458" w:rsidRPr="006D23E8">
        <w:rPr>
          <w:rFonts w:ascii="Arial" w:hAnsi="Arial" w:cs="Arial"/>
        </w:rPr>
        <w:t xml:space="preserve">______________________ </w:t>
      </w:r>
      <w:r w:rsidR="006D23E8">
        <w:rPr>
          <w:rFonts w:ascii="Arial" w:hAnsi="Arial" w:cs="Arial"/>
        </w:rPr>
        <w:t xml:space="preserve"> </w:t>
      </w:r>
      <w:proofErr w:type="spellStart"/>
      <w:r w:rsidR="00256458" w:rsidRPr="006D23E8">
        <w:rPr>
          <w:rFonts w:ascii="Arial" w:hAnsi="Arial" w:cs="Arial"/>
        </w:rPr>
        <w:t>Tel</w:t>
      </w:r>
      <w:proofErr w:type="spellEnd"/>
      <w:r w:rsidR="006D23E8">
        <w:rPr>
          <w:rFonts w:ascii="Arial" w:hAnsi="Arial" w:cs="Arial"/>
        </w:rPr>
        <w:t xml:space="preserve"> </w:t>
      </w:r>
      <w:r w:rsidR="00256458" w:rsidRPr="006D23E8">
        <w:rPr>
          <w:rFonts w:ascii="Arial" w:hAnsi="Arial" w:cs="Arial"/>
        </w:rPr>
        <w:t xml:space="preserve"> __________________</w:t>
      </w:r>
      <w:r w:rsidR="006D23E8" w:rsidRPr="006D23E8">
        <w:rPr>
          <w:rFonts w:ascii="Arial" w:hAnsi="Arial" w:cs="Arial"/>
        </w:rPr>
        <w:t xml:space="preserve"> </w:t>
      </w:r>
      <w:r w:rsidR="006D23E8">
        <w:rPr>
          <w:rFonts w:ascii="Arial" w:hAnsi="Arial" w:cs="Arial"/>
        </w:rPr>
        <w:t xml:space="preserve"> </w:t>
      </w:r>
      <w:r w:rsidR="00256458" w:rsidRPr="006D23E8">
        <w:rPr>
          <w:rFonts w:ascii="Arial" w:hAnsi="Arial" w:cs="Arial"/>
        </w:rPr>
        <w:t>mail</w:t>
      </w:r>
      <w:r w:rsidR="00DA4CEF">
        <w:rPr>
          <w:rFonts w:ascii="Arial" w:hAnsi="Arial" w:cs="Arial"/>
        </w:rPr>
        <w:t xml:space="preserve"> </w:t>
      </w:r>
      <w:r w:rsidR="007558BE">
        <w:rPr>
          <w:rFonts w:ascii="Arial" w:hAnsi="Arial" w:cs="Arial"/>
        </w:rPr>
        <w:t>_</w:t>
      </w:r>
      <w:r w:rsidR="00966FDB">
        <w:rPr>
          <w:rFonts w:ascii="Arial" w:hAnsi="Arial" w:cs="Arial"/>
        </w:rPr>
        <w:t>___</w:t>
      </w:r>
      <w:r w:rsidR="007558BE">
        <w:rPr>
          <w:rFonts w:ascii="Arial" w:hAnsi="Arial" w:cs="Arial"/>
        </w:rPr>
        <w:t>__</w:t>
      </w:r>
      <w:r w:rsidR="00DB33E2">
        <w:rPr>
          <w:rFonts w:ascii="Arial" w:hAnsi="Arial" w:cs="Arial"/>
        </w:rPr>
        <w:t>____</w:t>
      </w:r>
      <w:r w:rsidR="007558BE">
        <w:rPr>
          <w:rFonts w:ascii="Arial" w:hAnsi="Arial" w:cs="Arial"/>
        </w:rPr>
        <w:t>________@</w:t>
      </w:r>
      <w:r w:rsidR="006D23E8" w:rsidRPr="006D23E8">
        <w:rPr>
          <w:rFonts w:ascii="Arial" w:hAnsi="Arial" w:cs="Arial"/>
        </w:rPr>
        <w:t>istruzione.it</w:t>
      </w:r>
      <w:r w:rsidR="009B3162" w:rsidRPr="006D23E8">
        <w:rPr>
          <w:rFonts w:ascii="Arial" w:hAnsi="Arial" w:cs="Arial"/>
        </w:rPr>
        <w:t xml:space="preserve">       </w:t>
      </w:r>
    </w:p>
    <w:p w:rsidR="000206DC" w:rsidRPr="000206DC" w:rsidRDefault="000206DC" w:rsidP="00021829">
      <w:pPr>
        <w:ind w:left="-709"/>
        <w:rPr>
          <w:rFonts w:ascii="Arial" w:hAnsi="Arial" w:cs="Arial"/>
          <w:b/>
          <w:sz w:val="22"/>
          <w:szCs w:val="22"/>
        </w:rPr>
      </w:pPr>
    </w:p>
    <w:tbl>
      <w:tblPr>
        <w:tblW w:w="5336" w:type="pct"/>
        <w:tblInd w:w="-6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02"/>
        <w:gridCol w:w="723"/>
        <w:gridCol w:w="723"/>
        <w:gridCol w:w="1012"/>
        <w:gridCol w:w="1301"/>
        <w:gridCol w:w="6071"/>
        <w:gridCol w:w="1013"/>
        <w:gridCol w:w="2168"/>
      </w:tblGrid>
      <w:tr w:rsidR="00EA051D" w:rsidRPr="00021829" w:rsidTr="00E34E75">
        <w:trPr>
          <w:trHeight w:hRule="exact" w:val="1014"/>
        </w:trPr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206DC" w:rsidRDefault="000206DC" w:rsidP="00FD26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A051D" w:rsidRPr="00021829" w:rsidRDefault="00EA051D" w:rsidP="00FD26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DICE </w:t>
            </w:r>
            <w:r w:rsidR="00A1447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CCANOGRAFICO</w:t>
            </w:r>
            <w:r w:rsidRPr="0002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558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1447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7558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 w:rsidR="007C3E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DI 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EA051D" w:rsidRPr="000D1588" w:rsidRDefault="000D1588" w:rsidP="000D15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588">
              <w:rPr>
                <w:rFonts w:ascii="Arial" w:hAnsi="Arial" w:cs="Arial"/>
                <w:b/>
                <w:bCs/>
                <w:sz w:val="16"/>
                <w:szCs w:val="16"/>
              </w:rPr>
              <w:t>Classe V sezione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EA051D" w:rsidRPr="005A45DA" w:rsidRDefault="00EA051D" w:rsidP="00CA3C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47B"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sz w:val="16"/>
                <w:szCs w:val="16"/>
              </w:rPr>
              <w:t>ruppo</w:t>
            </w:r>
            <w:r w:rsidRPr="0057047B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1)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EA051D" w:rsidRPr="00021829" w:rsidRDefault="00EA051D" w:rsidP="00CA3C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07B">
              <w:rPr>
                <w:rFonts w:ascii="Arial" w:hAnsi="Arial" w:cs="Arial"/>
                <w:b/>
                <w:sz w:val="16"/>
                <w:szCs w:val="16"/>
              </w:rPr>
              <w:t xml:space="preserve">Lingua/e </w:t>
            </w:r>
            <w:r w:rsidRPr="00210A1C">
              <w:rPr>
                <w:rFonts w:ascii="Arial" w:hAnsi="Arial" w:cs="Arial"/>
                <w:b/>
                <w:sz w:val="16"/>
                <w:szCs w:val="16"/>
              </w:rPr>
              <w:t>Straniera/</w:t>
            </w:r>
            <w:r w:rsidRPr="0002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2182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0218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EA051D" w:rsidRPr="00D525DF" w:rsidRDefault="00EA051D" w:rsidP="009D52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5DF">
              <w:rPr>
                <w:rFonts w:ascii="Arial" w:hAnsi="Arial" w:cs="Arial"/>
                <w:b/>
                <w:bCs/>
                <w:sz w:val="16"/>
                <w:szCs w:val="16"/>
              </w:rPr>
              <w:t>Codice indirizzo d’esame</w:t>
            </w:r>
          </w:p>
          <w:p w:rsidR="00EA051D" w:rsidRPr="00021829" w:rsidRDefault="00EA051D" w:rsidP="009D52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6071" w:type="dxa"/>
            <w:tcBorders>
              <w:bottom w:val="single" w:sz="4" w:space="0" w:color="auto"/>
            </w:tcBorders>
            <w:vAlign w:val="center"/>
          </w:tcPr>
          <w:p w:rsidR="00EA051D" w:rsidRDefault="00EA051D" w:rsidP="006410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Denominazione in chiaro dell’</w:t>
            </w:r>
            <w:r w:rsidRPr="00D525DF">
              <w:rPr>
                <w:rFonts w:ascii="Arial" w:hAnsi="Arial" w:cs="Arial"/>
                <w:b/>
              </w:rPr>
              <w:t xml:space="preserve">indirizzo </w:t>
            </w:r>
            <w:r>
              <w:rPr>
                <w:rFonts w:ascii="Arial" w:hAnsi="Arial" w:cs="Arial"/>
                <w:b/>
              </w:rPr>
              <w:t>d’esame</w:t>
            </w:r>
          </w:p>
          <w:p w:rsidR="00BE37EA" w:rsidRPr="00D525DF" w:rsidRDefault="00BE37EA" w:rsidP="00641017">
            <w:pPr>
              <w:rPr>
                <w:rFonts w:ascii="Arial" w:hAnsi="Arial" w:cs="Arial"/>
                <w:b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EA051D" w:rsidRPr="00D525DF" w:rsidRDefault="00EA051D" w:rsidP="00D52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5DF">
              <w:rPr>
                <w:rFonts w:ascii="Arial" w:hAnsi="Arial" w:cs="Arial"/>
                <w:b/>
                <w:bCs/>
                <w:sz w:val="16"/>
                <w:szCs w:val="16"/>
              </w:rPr>
              <w:t>Numero candidati interni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vAlign w:val="center"/>
          </w:tcPr>
          <w:p w:rsidR="00EA051D" w:rsidRPr="00021829" w:rsidRDefault="00EA051D" w:rsidP="005A7E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1829">
              <w:rPr>
                <w:rFonts w:ascii="Arial" w:hAnsi="Arial" w:cs="Arial"/>
                <w:b/>
                <w:bCs/>
                <w:sz w:val="18"/>
                <w:szCs w:val="18"/>
              </w:rPr>
              <w:t>Riservato A.T.</w:t>
            </w:r>
          </w:p>
        </w:tc>
      </w:tr>
      <w:tr w:rsidR="00EA051D" w:rsidRPr="00021829" w:rsidTr="00E34E75">
        <w:trPr>
          <w:trHeight w:hRule="exact" w:val="72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6071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21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</w:tr>
      <w:tr w:rsidR="00EA051D" w:rsidRPr="00021829" w:rsidTr="00E34E75">
        <w:trPr>
          <w:trHeight w:hRule="exact" w:val="712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6071" w:type="dxa"/>
            <w:tcBorders>
              <w:bottom w:val="single" w:sz="4" w:space="0" w:color="auto"/>
            </w:tcBorders>
            <w:vAlign w:val="center"/>
          </w:tcPr>
          <w:p w:rsidR="00EA051D" w:rsidRPr="00021829" w:rsidRDefault="00EA051D" w:rsidP="00E34E75">
            <w:pPr>
              <w:tabs>
                <w:tab w:val="left" w:pos="5073"/>
              </w:tabs>
              <w:rPr>
                <w:rFonts w:ascii="Arial" w:hAnsi="Arial" w:cs="Arial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21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</w:tr>
      <w:tr w:rsidR="00EA051D" w:rsidRPr="00021829" w:rsidTr="00E34E75">
        <w:trPr>
          <w:trHeight w:hRule="exact" w:val="717"/>
        </w:trPr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6071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E34E75">
            <w:pPr>
              <w:tabs>
                <w:tab w:val="left" w:pos="5073"/>
              </w:tabs>
              <w:rPr>
                <w:rFonts w:ascii="Arial" w:hAnsi="Arial" w:cs="Arial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2168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</w:tr>
      <w:tr w:rsidR="00EA051D" w:rsidRPr="00021829" w:rsidTr="00E34E75">
        <w:trPr>
          <w:trHeight w:hRule="exact" w:val="704"/>
        </w:trPr>
        <w:tc>
          <w:tcPr>
            <w:tcW w:w="2602" w:type="dxa"/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6071" w:type="dxa"/>
            <w:vAlign w:val="center"/>
          </w:tcPr>
          <w:p w:rsidR="00EA051D" w:rsidRPr="00021829" w:rsidRDefault="00EA051D" w:rsidP="00E34E75">
            <w:pPr>
              <w:tabs>
                <w:tab w:val="left" w:pos="5073"/>
              </w:tabs>
              <w:rPr>
                <w:rFonts w:ascii="Arial" w:hAnsi="Arial" w:cs="Arial"/>
              </w:rPr>
            </w:pPr>
          </w:p>
        </w:tc>
        <w:tc>
          <w:tcPr>
            <w:tcW w:w="1013" w:type="dxa"/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2168" w:type="dxa"/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</w:tr>
      <w:tr w:rsidR="00EA051D" w:rsidRPr="00021829" w:rsidTr="00E34E75">
        <w:trPr>
          <w:trHeight w:hRule="exact" w:val="714"/>
        </w:trPr>
        <w:tc>
          <w:tcPr>
            <w:tcW w:w="2602" w:type="dxa"/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6071" w:type="dxa"/>
            <w:vAlign w:val="center"/>
          </w:tcPr>
          <w:p w:rsidR="00EA051D" w:rsidRPr="00021829" w:rsidRDefault="00EA051D" w:rsidP="00E34E75">
            <w:pPr>
              <w:tabs>
                <w:tab w:val="left" w:pos="5073"/>
              </w:tabs>
              <w:rPr>
                <w:rFonts w:ascii="Arial" w:hAnsi="Arial" w:cs="Arial"/>
              </w:rPr>
            </w:pPr>
          </w:p>
        </w:tc>
        <w:tc>
          <w:tcPr>
            <w:tcW w:w="1013" w:type="dxa"/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2168" w:type="dxa"/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</w:tr>
      <w:tr w:rsidR="00EA051D" w:rsidRPr="00021829" w:rsidTr="00E34E75">
        <w:trPr>
          <w:trHeight w:hRule="exact" w:val="696"/>
        </w:trPr>
        <w:tc>
          <w:tcPr>
            <w:tcW w:w="2602" w:type="dxa"/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6071" w:type="dxa"/>
            <w:vAlign w:val="center"/>
          </w:tcPr>
          <w:p w:rsidR="00EA051D" w:rsidRPr="00021829" w:rsidRDefault="00EA051D" w:rsidP="00E34E75">
            <w:pPr>
              <w:tabs>
                <w:tab w:val="left" w:pos="5073"/>
              </w:tabs>
              <w:rPr>
                <w:rFonts w:ascii="Arial" w:hAnsi="Arial" w:cs="Arial"/>
              </w:rPr>
            </w:pPr>
          </w:p>
        </w:tc>
        <w:tc>
          <w:tcPr>
            <w:tcW w:w="1013" w:type="dxa"/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2168" w:type="dxa"/>
            <w:vAlign w:val="center"/>
          </w:tcPr>
          <w:p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</w:tr>
    </w:tbl>
    <w:p w:rsidR="00974AEA" w:rsidRPr="00193C9F" w:rsidRDefault="000936F6" w:rsidP="00836B2F">
      <w:pPr>
        <w:pStyle w:val="Corpodeltesto2"/>
        <w:numPr>
          <w:ilvl w:val="0"/>
          <w:numId w:val="8"/>
        </w:numPr>
        <w:spacing w:before="120"/>
        <w:ind w:left="-284" w:hanging="414"/>
        <w:rPr>
          <w:rFonts w:ascii="Arial" w:hAnsi="Arial" w:cs="Arial"/>
          <w:sz w:val="16"/>
          <w:szCs w:val="16"/>
        </w:rPr>
      </w:pPr>
      <w:r w:rsidRPr="00193C9F">
        <w:rPr>
          <w:rFonts w:ascii="Arial" w:hAnsi="Arial" w:cs="Arial"/>
          <w:sz w:val="16"/>
          <w:szCs w:val="16"/>
        </w:rPr>
        <w:t>Nel caso di classe articolata su diversi indirizzi di studio, indicare una sola classe e specificare</w:t>
      </w:r>
      <w:r w:rsidR="00BD6ED6">
        <w:rPr>
          <w:rFonts w:ascii="Arial" w:hAnsi="Arial" w:cs="Arial"/>
          <w:sz w:val="16"/>
          <w:szCs w:val="16"/>
        </w:rPr>
        <w:t xml:space="preserve"> in questa colonna </w:t>
      </w:r>
      <w:r w:rsidRPr="00193C9F">
        <w:rPr>
          <w:rFonts w:ascii="Arial" w:hAnsi="Arial" w:cs="Arial"/>
          <w:sz w:val="16"/>
          <w:szCs w:val="16"/>
        </w:rPr>
        <w:t>il numero progressivo del gruppo</w:t>
      </w:r>
      <w:r w:rsidR="008B3970">
        <w:rPr>
          <w:rFonts w:ascii="Arial" w:hAnsi="Arial" w:cs="Arial"/>
          <w:sz w:val="16"/>
          <w:szCs w:val="16"/>
        </w:rPr>
        <w:t xml:space="preserve">  e il relativo </w:t>
      </w:r>
      <w:r w:rsidR="00647E8F" w:rsidRPr="00193C9F">
        <w:rPr>
          <w:rFonts w:ascii="Arial" w:hAnsi="Arial" w:cs="Arial"/>
          <w:sz w:val="16"/>
          <w:szCs w:val="16"/>
        </w:rPr>
        <w:t xml:space="preserve"> </w:t>
      </w:r>
      <w:r w:rsidR="000D7910" w:rsidRPr="00193C9F">
        <w:rPr>
          <w:rFonts w:ascii="Arial" w:hAnsi="Arial" w:cs="Arial"/>
          <w:sz w:val="16"/>
          <w:szCs w:val="16"/>
        </w:rPr>
        <w:t xml:space="preserve">indirizzo </w:t>
      </w:r>
      <w:r w:rsidR="00017640" w:rsidRPr="00193C9F">
        <w:rPr>
          <w:rFonts w:ascii="Arial" w:hAnsi="Arial" w:cs="Arial"/>
          <w:sz w:val="16"/>
          <w:szCs w:val="16"/>
        </w:rPr>
        <w:t xml:space="preserve">d’esame </w:t>
      </w:r>
      <w:r w:rsidR="004D1398">
        <w:rPr>
          <w:rFonts w:ascii="Arial" w:hAnsi="Arial" w:cs="Arial"/>
          <w:sz w:val="16"/>
          <w:szCs w:val="16"/>
        </w:rPr>
        <w:t>-</w:t>
      </w:r>
      <w:r w:rsidR="00BD6ED6">
        <w:rPr>
          <w:rFonts w:ascii="Arial" w:hAnsi="Arial" w:cs="Arial"/>
          <w:sz w:val="16"/>
          <w:szCs w:val="16"/>
        </w:rPr>
        <w:t xml:space="preserve"> le lingue straniere  </w:t>
      </w:r>
      <w:r w:rsidR="00647E8F" w:rsidRPr="00193C9F">
        <w:rPr>
          <w:rFonts w:ascii="Arial" w:hAnsi="Arial" w:cs="Arial"/>
          <w:sz w:val="16"/>
          <w:szCs w:val="16"/>
        </w:rPr>
        <w:t xml:space="preserve"> </w:t>
      </w:r>
      <w:r w:rsidRPr="00193C9F">
        <w:rPr>
          <w:rFonts w:ascii="Arial" w:hAnsi="Arial" w:cs="Arial"/>
          <w:sz w:val="16"/>
          <w:szCs w:val="16"/>
        </w:rPr>
        <w:t>e il numero dei candidati interni</w:t>
      </w:r>
      <w:r w:rsidR="001B70C2" w:rsidRPr="00193C9F">
        <w:rPr>
          <w:rFonts w:ascii="Arial" w:hAnsi="Arial" w:cs="Arial"/>
          <w:sz w:val="16"/>
          <w:szCs w:val="16"/>
        </w:rPr>
        <w:t xml:space="preserve"> </w:t>
      </w:r>
      <w:r w:rsidRPr="00193C9F">
        <w:rPr>
          <w:rFonts w:ascii="Arial" w:hAnsi="Arial" w:cs="Arial"/>
          <w:sz w:val="16"/>
          <w:szCs w:val="16"/>
        </w:rPr>
        <w:t>.</w:t>
      </w:r>
    </w:p>
    <w:p w:rsidR="00CA3C6A" w:rsidRPr="00193C9F" w:rsidRDefault="00CA3C6A" w:rsidP="00836B2F">
      <w:pPr>
        <w:pStyle w:val="Corpodeltesto2"/>
        <w:numPr>
          <w:ilvl w:val="0"/>
          <w:numId w:val="8"/>
        </w:numPr>
        <w:ind w:left="-284" w:hanging="414"/>
        <w:rPr>
          <w:rFonts w:ascii="Arial" w:hAnsi="Arial" w:cs="Arial"/>
          <w:sz w:val="16"/>
          <w:szCs w:val="16"/>
        </w:rPr>
      </w:pPr>
      <w:r w:rsidRPr="00193C9F">
        <w:rPr>
          <w:rFonts w:ascii="Arial" w:hAnsi="Arial" w:cs="Arial"/>
          <w:sz w:val="16"/>
          <w:szCs w:val="16"/>
        </w:rPr>
        <w:t>Lingua/e straniere (</w:t>
      </w:r>
      <w:r w:rsidRPr="00193C9F">
        <w:rPr>
          <w:rFonts w:ascii="Arial" w:hAnsi="Arial" w:cs="Arial"/>
          <w:b/>
          <w:sz w:val="16"/>
          <w:szCs w:val="16"/>
        </w:rPr>
        <w:t>I</w:t>
      </w:r>
      <w:r w:rsidRPr="00193C9F">
        <w:rPr>
          <w:rFonts w:ascii="Arial" w:hAnsi="Arial" w:cs="Arial"/>
          <w:sz w:val="16"/>
          <w:szCs w:val="16"/>
        </w:rPr>
        <w:t xml:space="preserve"> = inglese, </w:t>
      </w:r>
      <w:r w:rsidRPr="00193C9F">
        <w:rPr>
          <w:rFonts w:ascii="Arial" w:hAnsi="Arial" w:cs="Arial"/>
          <w:b/>
          <w:sz w:val="16"/>
          <w:szCs w:val="16"/>
        </w:rPr>
        <w:t>F</w:t>
      </w:r>
      <w:r w:rsidRPr="00193C9F">
        <w:rPr>
          <w:rFonts w:ascii="Arial" w:hAnsi="Arial" w:cs="Arial"/>
          <w:sz w:val="16"/>
          <w:szCs w:val="16"/>
        </w:rPr>
        <w:t xml:space="preserve"> = francese, </w:t>
      </w:r>
      <w:r w:rsidRPr="00193C9F">
        <w:rPr>
          <w:rFonts w:ascii="Arial" w:hAnsi="Arial" w:cs="Arial"/>
          <w:b/>
          <w:sz w:val="16"/>
          <w:szCs w:val="16"/>
        </w:rPr>
        <w:t>T</w:t>
      </w:r>
      <w:r w:rsidRPr="00193C9F">
        <w:rPr>
          <w:rFonts w:ascii="Arial" w:hAnsi="Arial" w:cs="Arial"/>
          <w:sz w:val="16"/>
          <w:szCs w:val="16"/>
        </w:rPr>
        <w:t xml:space="preserve"> = tedesco, </w:t>
      </w:r>
      <w:r w:rsidRPr="00193C9F">
        <w:rPr>
          <w:rFonts w:ascii="Arial" w:hAnsi="Arial" w:cs="Arial"/>
          <w:b/>
          <w:sz w:val="16"/>
          <w:szCs w:val="16"/>
        </w:rPr>
        <w:t>S</w:t>
      </w:r>
      <w:r w:rsidRPr="00193C9F">
        <w:rPr>
          <w:rFonts w:ascii="Arial" w:hAnsi="Arial" w:cs="Arial"/>
          <w:sz w:val="16"/>
          <w:szCs w:val="16"/>
        </w:rPr>
        <w:t xml:space="preserve"> = spagnolo, </w:t>
      </w:r>
      <w:r w:rsidRPr="00193C9F">
        <w:rPr>
          <w:rFonts w:ascii="Arial" w:hAnsi="Arial" w:cs="Arial"/>
          <w:b/>
          <w:sz w:val="16"/>
          <w:szCs w:val="16"/>
        </w:rPr>
        <w:t>R</w:t>
      </w:r>
      <w:r w:rsidRPr="00193C9F">
        <w:rPr>
          <w:rFonts w:ascii="Arial" w:hAnsi="Arial" w:cs="Arial"/>
          <w:sz w:val="16"/>
          <w:szCs w:val="16"/>
        </w:rPr>
        <w:t xml:space="preserve"> = russo</w:t>
      </w:r>
      <w:r w:rsidR="006D23E8">
        <w:rPr>
          <w:rFonts w:ascii="Arial" w:hAnsi="Arial" w:cs="Arial"/>
          <w:sz w:val="16"/>
          <w:szCs w:val="16"/>
        </w:rPr>
        <w:t xml:space="preserve">, </w:t>
      </w:r>
      <w:r w:rsidR="002D277F">
        <w:rPr>
          <w:rFonts w:ascii="Arial" w:hAnsi="Arial" w:cs="Arial"/>
          <w:sz w:val="16"/>
          <w:szCs w:val="16"/>
        </w:rPr>
        <w:t>etc</w:t>
      </w:r>
      <w:r w:rsidR="00FD2691">
        <w:rPr>
          <w:rFonts w:ascii="Arial" w:hAnsi="Arial" w:cs="Arial"/>
          <w:sz w:val="16"/>
          <w:szCs w:val="16"/>
        </w:rPr>
        <w:t>.</w:t>
      </w:r>
      <w:r w:rsidR="002D277F">
        <w:rPr>
          <w:rFonts w:ascii="Arial" w:hAnsi="Arial" w:cs="Arial"/>
          <w:sz w:val="16"/>
          <w:szCs w:val="16"/>
        </w:rPr>
        <w:t>.</w:t>
      </w:r>
      <w:r w:rsidRPr="00193C9F">
        <w:rPr>
          <w:rFonts w:ascii="Arial" w:hAnsi="Arial" w:cs="Arial"/>
          <w:sz w:val="16"/>
          <w:szCs w:val="16"/>
        </w:rPr>
        <w:t xml:space="preserve">); </w:t>
      </w:r>
    </w:p>
    <w:p w:rsidR="00C74E51" w:rsidRPr="00C74E51" w:rsidRDefault="00632E5B" w:rsidP="00836B2F">
      <w:pPr>
        <w:pStyle w:val="Corpodeltesto2"/>
        <w:numPr>
          <w:ilvl w:val="0"/>
          <w:numId w:val="8"/>
        </w:numPr>
        <w:ind w:left="-284" w:hanging="414"/>
        <w:rPr>
          <w:rFonts w:ascii="Arial" w:hAnsi="Arial" w:cs="Arial"/>
          <w:b/>
          <w:bCs/>
          <w:u w:val="single"/>
        </w:rPr>
      </w:pPr>
      <w:r w:rsidRPr="00C74E51">
        <w:rPr>
          <w:rFonts w:ascii="Arial" w:hAnsi="Arial" w:cs="Arial"/>
          <w:sz w:val="16"/>
          <w:szCs w:val="16"/>
        </w:rPr>
        <w:t xml:space="preserve">Per la corretta indicazione dei codici relativi ai nuovi indirizzi d’esame </w:t>
      </w:r>
      <w:r w:rsidR="00C74E51" w:rsidRPr="00C74E51">
        <w:rPr>
          <w:rFonts w:ascii="Arial" w:hAnsi="Arial" w:cs="Arial"/>
          <w:sz w:val="16"/>
          <w:szCs w:val="16"/>
        </w:rPr>
        <w:t>vanno utilizzate l</w:t>
      </w:r>
      <w:r w:rsidR="00747B63">
        <w:rPr>
          <w:rFonts w:ascii="Arial" w:hAnsi="Arial" w:cs="Arial"/>
          <w:sz w:val="16"/>
          <w:szCs w:val="16"/>
        </w:rPr>
        <w:t>a</w:t>
      </w:r>
      <w:r w:rsidR="00C74E51" w:rsidRPr="00C74E51">
        <w:rPr>
          <w:rFonts w:ascii="Arial" w:hAnsi="Arial" w:cs="Arial"/>
          <w:sz w:val="16"/>
          <w:szCs w:val="16"/>
        </w:rPr>
        <w:t xml:space="preserve"> tabell</w:t>
      </w:r>
      <w:r w:rsidR="00747B63">
        <w:rPr>
          <w:rFonts w:ascii="Arial" w:hAnsi="Arial" w:cs="Arial"/>
          <w:sz w:val="16"/>
          <w:szCs w:val="16"/>
        </w:rPr>
        <w:t>a</w:t>
      </w:r>
      <w:r w:rsidR="00C74E51" w:rsidRPr="00C74E51">
        <w:rPr>
          <w:rFonts w:ascii="Arial" w:hAnsi="Arial" w:cs="Arial"/>
          <w:sz w:val="16"/>
          <w:szCs w:val="16"/>
        </w:rPr>
        <w:t xml:space="preserve"> allegate al</w:t>
      </w:r>
      <w:r w:rsidR="004315FB">
        <w:rPr>
          <w:rFonts w:ascii="Arial" w:hAnsi="Arial" w:cs="Arial"/>
          <w:sz w:val="16"/>
          <w:szCs w:val="16"/>
        </w:rPr>
        <w:t xml:space="preserve">la </w:t>
      </w:r>
      <w:r w:rsidR="004D4B1A" w:rsidRPr="00E03057">
        <w:rPr>
          <w:rFonts w:ascii="Arial" w:hAnsi="Arial" w:cs="Arial"/>
          <w:b/>
          <w:sz w:val="16"/>
          <w:szCs w:val="16"/>
        </w:rPr>
        <w:t xml:space="preserve">nota </w:t>
      </w:r>
      <w:proofErr w:type="spellStart"/>
      <w:r w:rsidR="004D4B1A" w:rsidRPr="00E03057">
        <w:rPr>
          <w:rFonts w:ascii="Arial" w:hAnsi="Arial" w:cs="Arial"/>
          <w:b/>
          <w:sz w:val="16"/>
          <w:szCs w:val="16"/>
        </w:rPr>
        <w:t>prot</w:t>
      </w:r>
      <w:proofErr w:type="spellEnd"/>
      <w:r w:rsidR="004D4B1A" w:rsidRPr="00E03057">
        <w:rPr>
          <w:rFonts w:ascii="Arial" w:hAnsi="Arial" w:cs="Arial"/>
          <w:b/>
          <w:sz w:val="16"/>
          <w:szCs w:val="16"/>
        </w:rPr>
        <w:t>. A00D</w:t>
      </w:r>
      <w:r w:rsidR="00747B63">
        <w:rPr>
          <w:rFonts w:ascii="Arial" w:hAnsi="Arial" w:cs="Arial"/>
          <w:b/>
          <w:sz w:val="16"/>
          <w:szCs w:val="16"/>
        </w:rPr>
        <w:t>RCAL</w:t>
      </w:r>
      <w:r w:rsidR="004D4B1A" w:rsidRPr="00E03057">
        <w:rPr>
          <w:rFonts w:ascii="Arial" w:hAnsi="Arial" w:cs="Arial"/>
          <w:b/>
          <w:sz w:val="16"/>
          <w:szCs w:val="16"/>
        </w:rPr>
        <w:t xml:space="preserve"> 1</w:t>
      </w:r>
      <w:r w:rsidR="00747B63">
        <w:rPr>
          <w:rFonts w:ascii="Arial" w:hAnsi="Arial" w:cs="Arial"/>
          <w:b/>
          <w:sz w:val="16"/>
          <w:szCs w:val="16"/>
        </w:rPr>
        <w:t>7345</w:t>
      </w:r>
      <w:r w:rsidR="004D4B1A" w:rsidRPr="00E03057">
        <w:rPr>
          <w:rFonts w:ascii="Arial" w:hAnsi="Arial" w:cs="Arial"/>
          <w:b/>
          <w:sz w:val="16"/>
          <w:szCs w:val="16"/>
        </w:rPr>
        <w:t xml:space="preserve"> del </w:t>
      </w:r>
      <w:r w:rsidR="00747B63">
        <w:rPr>
          <w:rFonts w:ascii="Arial" w:hAnsi="Arial" w:cs="Arial"/>
          <w:b/>
          <w:sz w:val="16"/>
          <w:szCs w:val="16"/>
        </w:rPr>
        <w:t>11/10</w:t>
      </w:r>
      <w:r w:rsidR="004D4B1A" w:rsidRPr="00E03057">
        <w:rPr>
          <w:rFonts w:ascii="Arial" w:hAnsi="Arial" w:cs="Arial"/>
          <w:b/>
          <w:sz w:val="16"/>
          <w:szCs w:val="16"/>
        </w:rPr>
        <w:t>/201</w:t>
      </w:r>
      <w:r w:rsidR="00747B63">
        <w:rPr>
          <w:rFonts w:ascii="Arial" w:hAnsi="Arial" w:cs="Arial"/>
          <w:b/>
          <w:sz w:val="16"/>
          <w:szCs w:val="16"/>
        </w:rPr>
        <w:t xml:space="preserve">9 </w:t>
      </w:r>
      <w:r w:rsidR="00747B63" w:rsidRPr="00747B63">
        <w:rPr>
          <w:rFonts w:ascii="Arial" w:hAnsi="Arial" w:cs="Arial"/>
          <w:i/>
          <w:sz w:val="16"/>
          <w:szCs w:val="16"/>
        </w:rPr>
        <w:t>(che ad ogni buon fine si allega)</w:t>
      </w:r>
    </w:p>
    <w:p w:rsidR="00C40F02" w:rsidRDefault="00C40F02" w:rsidP="00C74E51">
      <w:pPr>
        <w:pStyle w:val="Corpodeltesto2"/>
        <w:ind w:left="6019"/>
        <w:rPr>
          <w:rFonts w:ascii="Arial" w:hAnsi="Arial" w:cs="Arial"/>
        </w:rPr>
      </w:pPr>
    </w:p>
    <w:p w:rsidR="00FE7D22" w:rsidRPr="00021829" w:rsidRDefault="00FE7D22" w:rsidP="0016540E">
      <w:pPr>
        <w:pStyle w:val="Corpodeltesto2"/>
        <w:ind w:left="6019"/>
        <w:jc w:val="right"/>
        <w:rPr>
          <w:rFonts w:ascii="Arial" w:hAnsi="Arial" w:cs="Arial"/>
          <w:b/>
          <w:bCs/>
          <w:u w:val="single"/>
        </w:rPr>
      </w:pPr>
      <w:r w:rsidRPr="00C74E51">
        <w:rPr>
          <w:rFonts w:ascii="Arial" w:hAnsi="Arial" w:cs="Arial"/>
        </w:rPr>
        <w:t>IL DIRIGENTE SCOLASTICO</w:t>
      </w:r>
    </w:p>
    <w:sectPr w:rsidR="00FE7D22" w:rsidRPr="00021829" w:rsidSect="0016540E">
      <w:headerReference w:type="default" r:id="rId9"/>
      <w:footerReference w:type="default" r:id="rId10"/>
      <w:pgSz w:w="16838" w:h="11906" w:orient="landscape"/>
      <w:pgMar w:top="1134" w:right="1134" w:bottom="1134" w:left="1134" w:header="426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A8D" w:rsidRDefault="004C6A8D">
      <w:r>
        <w:separator/>
      </w:r>
    </w:p>
  </w:endnote>
  <w:endnote w:type="continuationSeparator" w:id="0">
    <w:p w:rsidR="004C6A8D" w:rsidRDefault="004C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BE" w:rsidRPr="00E63909" w:rsidRDefault="00FE7D22" w:rsidP="00E020C8">
    <w:pPr>
      <w:rPr>
        <w:rFonts w:ascii="Calibri" w:hAnsi="Calibri"/>
        <w:b/>
        <w:bCs/>
      </w:rPr>
    </w:pPr>
    <w:r w:rsidRPr="00E63909">
      <w:rPr>
        <w:rFonts w:ascii="Calibri" w:hAnsi="Calibri"/>
        <w:b/>
        <w:bCs/>
      </w:rPr>
      <w:t xml:space="preserve">  </w:t>
    </w:r>
    <w:r w:rsidR="00E020C8">
      <w:rPr>
        <w:rFonts w:ascii="Calibri" w:hAnsi="Calibri"/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A8D" w:rsidRDefault="004C6A8D">
      <w:r>
        <w:separator/>
      </w:r>
    </w:p>
  </w:footnote>
  <w:footnote w:type="continuationSeparator" w:id="0">
    <w:p w:rsidR="004C6A8D" w:rsidRDefault="004C6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22" w:rsidRDefault="00FE7D22" w:rsidP="009E01CE">
    <w:pPr>
      <w:pStyle w:val="Corpodeltesto2"/>
      <w:jc w:val="right"/>
      <w:rPr>
        <w:rFonts w:ascii="Calibri" w:hAnsi="Calibri"/>
        <w:b/>
      </w:rPr>
    </w:pPr>
    <w:r w:rsidRPr="00283EC8">
      <w:rPr>
        <w:rFonts w:ascii="Calibri" w:hAnsi="Calibri"/>
        <w:b/>
      </w:rPr>
      <w:t xml:space="preserve">ESAMI  DI  STATO ANNO SCOLASTICO </w:t>
    </w:r>
    <w:r w:rsidR="00F40FAA">
      <w:rPr>
        <w:rFonts w:ascii="Calibri" w:hAnsi="Calibri"/>
        <w:b/>
      </w:rPr>
      <w:t>2019/2020</w:t>
    </w:r>
    <w:r w:rsidRPr="00283EC8">
      <w:rPr>
        <w:rFonts w:ascii="Calibri" w:hAnsi="Calibri"/>
        <w:b/>
      </w:rPr>
      <w:t xml:space="preserve"> – Rilevazione classi terminali </w:t>
    </w:r>
    <w:r w:rsidR="00747B63">
      <w:rPr>
        <w:rFonts w:ascii="Calibri" w:hAnsi="Calibri"/>
        <w:b/>
      </w:rPr>
      <w:t xml:space="preserve"> -  </w:t>
    </w:r>
    <w:r w:rsidR="00F40FAA">
      <w:rPr>
        <w:rFonts w:ascii="Calibri" w:hAnsi="Calibri"/>
        <w:b/>
      </w:rPr>
      <w:t>RCT1920</w:t>
    </w:r>
  </w:p>
  <w:p w:rsidR="0016540E" w:rsidRDefault="0016540E" w:rsidP="00DA4CEF">
    <w:pPr>
      <w:rPr>
        <w:rFonts w:ascii="Calibri" w:hAnsi="Calibri"/>
        <w:b/>
        <w:bCs/>
      </w:rPr>
    </w:pPr>
  </w:p>
  <w:p w:rsidR="00DA4CEF" w:rsidRDefault="00DA4CEF" w:rsidP="0016540E">
    <w:r>
      <w:rPr>
        <w:rFonts w:ascii="Calibri" w:hAnsi="Calibri"/>
        <w:b/>
        <w:bCs/>
      </w:rPr>
      <w:t>R</w:t>
    </w:r>
    <w:r w:rsidRPr="00E63909">
      <w:rPr>
        <w:rFonts w:ascii="Calibri" w:hAnsi="Calibri"/>
        <w:b/>
        <w:bCs/>
      </w:rPr>
      <w:t xml:space="preserve">estituire debitamente compilata entro il </w:t>
    </w:r>
    <w:r w:rsidR="00A14473">
      <w:rPr>
        <w:rFonts w:ascii="Calibri" w:hAnsi="Calibri"/>
        <w:b/>
        <w:bCs/>
        <w:sz w:val="24"/>
      </w:rPr>
      <w:t>16 NOVEMBRE</w:t>
    </w:r>
    <w:r w:rsidRPr="0016540E">
      <w:rPr>
        <w:rFonts w:ascii="Calibri" w:hAnsi="Calibri"/>
        <w:b/>
        <w:bCs/>
        <w:sz w:val="24"/>
      </w:rPr>
      <w:t xml:space="preserve"> 20</w:t>
    </w:r>
    <w:r w:rsidR="00F40FAA">
      <w:rPr>
        <w:rFonts w:ascii="Calibri" w:hAnsi="Calibri"/>
        <w:b/>
        <w:bCs/>
        <w:sz w:val="24"/>
      </w:rPr>
      <w:t>19</w:t>
    </w:r>
    <w:r w:rsidRPr="0016540E">
      <w:rPr>
        <w:rFonts w:ascii="Calibri" w:hAnsi="Calibri"/>
        <w:b/>
        <w:bCs/>
        <w:sz w:val="24"/>
      </w:rPr>
      <w:t xml:space="preserve"> </w:t>
    </w:r>
    <w:r>
      <w:rPr>
        <w:rFonts w:ascii="Calibri" w:hAnsi="Calibri"/>
        <w:b/>
        <w:bCs/>
      </w:rPr>
      <w:t xml:space="preserve">all’Ufficio VI dell’USR Calabria – AT </w:t>
    </w:r>
    <w:r w:rsidRPr="00E63909">
      <w:rPr>
        <w:rFonts w:ascii="Calibri" w:hAnsi="Calibri"/>
        <w:b/>
        <w:bCs/>
      </w:rPr>
      <w:t xml:space="preserve">di Reggio Calabria </w:t>
    </w:r>
    <w:r>
      <w:rPr>
        <w:rFonts w:ascii="Calibri" w:hAnsi="Calibri"/>
        <w:b/>
        <w:bCs/>
      </w:rPr>
      <w:t>esclusivamente tramite e</w:t>
    </w:r>
    <w:r w:rsidRPr="00E63909">
      <w:rPr>
        <w:rFonts w:ascii="Calibri" w:hAnsi="Calibri"/>
        <w:b/>
        <w:bCs/>
      </w:rPr>
      <w:t xml:space="preserve">mail </w:t>
    </w:r>
    <w:r>
      <w:rPr>
        <w:rFonts w:ascii="Calibri" w:hAnsi="Calibri"/>
        <w:b/>
        <w:bCs/>
      </w:rPr>
      <w:t>avente per oggetto</w:t>
    </w:r>
    <w:r w:rsidRPr="00E63909">
      <w:rPr>
        <w:rFonts w:ascii="Calibri" w:hAnsi="Calibri"/>
        <w:b/>
        <w:bCs/>
      </w:rPr>
      <w:t xml:space="preserve">:  </w:t>
    </w:r>
    <w:r>
      <w:rPr>
        <w:rFonts w:ascii="Calibri" w:hAnsi="Calibri"/>
        <w:b/>
        <w:bCs/>
      </w:rPr>
      <w:t>“</w:t>
    </w:r>
    <w:r w:rsidRPr="00DA4CEF">
      <w:rPr>
        <w:rFonts w:ascii="Calibri" w:hAnsi="Calibri"/>
        <w:b/>
        <w:bCs/>
        <w:i/>
      </w:rPr>
      <w:t xml:space="preserve">ALLEGATO </w:t>
    </w:r>
    <w:r w:rsidR="00F40FAA">
      <w:rPr>
        <w:rFonts w:ascii="Calibri" w:hAnsi="Calibri"/>
        <w:b/>
        <w:bCs/>
        <w:i/>
      </w:rPr>
      <w:t>RCT</w:t>
    </w:r>
    <w:r w:rsidRPr="00DA4CEF">
      <w:rPr>
        <w:rFonts w:ascii="Calibri" w:hAnsi="Calibri"/>
        <w:b/>
        <w:bCs/>
        <w:i/>
      </w:rPr>
      <w:t xml:space="preserve"> – ESAMI STATO SECONDARIA SECONDO GRADO </w:t>
    </w:r>
    <w:r w:rsidR="00F40FAA">
      <w:rPr>
        <w:rFonts w:ascii="Calibri" w:hAnsi="Calibri"/>
        <w:b/>
        <w:bCs/>
        <w:i/>
      </w:rPr>
      <w:t>2019/20</w:t>
    </w:r>
    <w:r>
      <w:rPr>
        <w:rFonts w:ascii="Calibri" w:hAnsi="Calibri"/>
        <w:b/>
        <w:bCs/>
      </w:rPr>
      <w:t xml:space="preserve">” all’indirizzo </w:t>
    </w:r>
    <w:hyperlink r:id="rId1" w:history="1">
      <w:r w:rsidR="00A337A1" w:rsidRPr="00A337A1">
        <w:rPr>
          <w:rStyle w:val="Collegamentoipertestuale"/>
          <w:rFonts w:ascii="Calibri" w:hAnsi="Calibri"/>
          <w:b/>
          <w:bCs/>
        </w:rPr>
        <w:t>rct@istruzioneatprc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1FBD"/>
    <w:multiLevelType w:val="hybridMultilevel"/>
    <w:tmpl w:val="8B386EDC"/>
    <w:lvl w:ilvl="0" w:tplc="04100011">
      <w:start w:val="1"/>
      <w:numFmt w:val="decimal"/>
      <w:lvlText w:val="%1)"/>
      <w:lvlJc w:val="left"/>
      <w:pPr>
        <w:ind w:left="732" w:hanging="360"/>
      </w:p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>
    <w:nsid w:val="2C167EA7"/>
    <w:multiLevelType w:val="hybridMultilevel"/>
    <w:tmpl w:val="40462714"/>
    <w:lvl w:ilvl="0" w:tplc="0410000F">
      <w:start w:val="1"/>
      <w:numFmt w:val="decimal"/>
      <w:lvlText w:val="%1."/>
      <w:lvlJc w:val="left"/>
      <w:pPr>
        <w:ind w:left="371" w:hanging="360"/>
      </w:p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375C7454"/>
    <w:multiLevelType w:val="hybridMultilevel"/>
    <w:tmpl w:val="07024412"/>
    <w:lvl w:ilvl="0" w:tplc="04100011">
      <w:start w:val="1"/>
      <w:numFmt w:val="decimal"/>
      <w:lvlText w:val="%1)"/>
      <w:lvlJc w:val="left"/>
      <w:pPr>
        <w:ind w:left="371" w:hanging="360"/>
      </w:p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3C973715"/>
    <w:multiLevelType w:val="hybridMultilevel"/>
    <w:tmpl w:val="D28E1B60"/>
    <w:lvl w:ilvl="0" w:tplc="0410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4">
    <w:nsid w:val="3CE14F52"/>
    <w:multiLevelType w:val="hybridMultilevel"/>
    <w:tmpl w:val="9B76A116"/>
    <w:lvl w:ilvl="0" w:tplc="04100011">
      <w:start w:val="1"/>
      <w:numFmt w:val="decimal"/>
      <w:lvlText w:val="%1)"/>
      <w:lvlJc w:val="left"/>
      <w:pPr>
        <w:ind w:left="7800" w:hanging="360"/>
      </w:pPr>
    </w:lvl>
    <w:lvl w:ilvl="1" w:tplc="04100019" w:tentative="1">
      <w:start w:val="1"/>
      <w:numFmt w:val="lowerLetter"/>
      <w:lvlText w:val="%2."/>
      <w:lvlJc w:val="left"/>
      <w:pPr>
        <w:ind w:left="8520" w:hanging="360"/>
      </w:pPr>
    </w:lvl>
    <w:lvl w:ilvl="2" w:tplc="0410001B" w:tentative="1">
      <w:start w:val="1"/>
      <w:numFmt w:val="lowerRoman"/>
      <w:lvlText w:val="%3."/>
      <w:lvlJc w:val="right"/>
      <w:pPr>
        <w:ind w:left="9240" w:hanging="180"/>
      </w:pPr>
    </w:lvl>
    <w:lvl w:ilvl="3" w:tplc="0410000F" w:tentative="1">
      <w:start w:val="1"/>
      <w:numFmt w:val="decimal"/>
      <w:lvlText w:val="%4."/>
      <w:lvlJc w:val="left"/>
      <w:pPr>
        <w:ind w:left="9960" w:hanging="360"/>
      </w:pPr>
    </w:lvl>
    <w:lvl w:ilvl="4" w:tplc="04100019" w:tentative="1">
      <w:start w:val="1"/>
      <w:numFmt w:val="lowerLetter"/>
      <w:lvlText w:val="%5."/>
      <w:lvlJc w:val="left"/>
      <w:pPr>
        <w:ind w:left="10680" w:hanging="360"/>
      </w:pPr>
    </w:lvl>
    <w:lvl w:ilvl="5" w:tplc="0410001B" w:tentative="1">
      <w:start w:val="1"/>
      <w:numFmt w:val="lowerRoman"/>
      <w:lvlText w:val="%6."/>
      <w:lvlJc w:val="right"/>
      <w:pPr>
        <w:ind w:left="11400" w:hanging="180"/>
      </w:pPr>
    </w:lvl>
    <w:lvl w:ilvl="6" w:tplc="0410000F" w:tentative="1">
      <w:start w:val="1"/>
      <w:numFmt w:val="decimal"/>
      <w:lvlText w:val="%7."/>
      <w:lvlJc w:val="left"/>
      <w:pPr>
        <w:ind w:left="12120" w:hanging="360"/>
      </w:pPr>
    </w:lvl>
    <w:lvl w:ilvl="7" w:tplc="04100019" w:tentative="1">
      <w:start w:val="1"/>
      <w:numFmt w:val="lowerLetter"/>
      <w:lvlText w:val="%8."/>
      <w:lvlJc w:val="left"/>
      <w:pPr>
        <w:ind w:left="12840" w:hanging="360"/>
      </w:pPr>
    </w:lvl>
    <w:lvl w:ilvl="8" w:tplc="0410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5">
    <w:nsid w:val="6F6F3455"/>
    <w:multiLevelType w:val="hybridMultilevel"/>
    <w:tmpl w:val="68445702"/>
    <w:lvl w:ilvl="0" w:tplc="04100011">
      <w:start w:val="1"/>
      <w:numFmt w:val="decimal"/>
      <w:lvlText w:val="%1)"/>
      <w:lvlJc w:val="left"/>
      <w:pPr>
        <w:ind w:left="11" w:hanging="360"/>
      </w:pPr>
    </w:lvl>
    <w:lvl w:ilvl="1" w:tplc="0410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6">
    <w:nsid w:val="70332E02"/>
    <w:multiLevelType w:val="hybridMultilevel"/>
    <w:tmpl w:val="9CE6A064"/>
    <w:lvl w:ilvl="0" w:tplc="CCC42A12">
      <w:start w:val="1"/>
      <w:numFmt w:val="decimal"/>
      <w:lvlText w:val="%1."/>
      <w:lvlJc w:val="left"/>
      <w:pPr>
        <w:ind w:left="371" w:hanging="360"/>
      </w:pPr>
      <w:rPr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>
    <w:nsid w:val="72C95CB2"/>
    <w:multiLevelType w:val="hybridMultilevel"/>
    <w:tmpl w:val="8A463C86"/>
    <w:lvl w:ilvl="0" w:tplc="0410000F">
      <w:start w:val="1"/>
      <w:numFmt w:val="decimal"/>
      <w:lvlText w:val="%1."/>
      <w:lvlJc w:val="left"/>
      <w:pPr>
        <w:ind w:left="11" w:hanging="360"/>
      </w:p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63"/>
    <w:rsid w:val="00012922"/>
    <w:rsid w:val="00014528"/>
    <w:rsid w:val="00015992"/>
    <w:rsid w:val="00017640"/>
    <w:rsid w:val="000206DC"/>
    <w:rsid w:val="00020C95"/>
    <w:rsid w:val="00021829"/>
    <w:rsid w:val="0003200B"/>
    <w:rsid w:val="0003367B"/>
    <w:rsid w:val="00044ECC"/>
    <w:rsid w:val="00044FB3"/>
    <w:rsid w:val="00047755"/>
    <w:rsid w:val="00055E9B"/>
    <w:rsid w:val="00056823"/>
    <w:rsid w:val="00066424"/>
    <w:rsid w:val="000727EE"/>
    <w:rsid w:val="00073948"/>
    <w:rsid w:val="00076424"/>
    <w:rsid w:val="000936F6"/>
    <w:rsid w:val="00093701"/>
    <w:rsid w:val="000A680C"/>
    <w:rsid w:val="000B34C0"/>
    <w:rsid w:val="000B7493"/>
    <w:rsid w:val="000C621A"/>
    <w:rsid w:val="000D1588"/>
    <w:rsid w:val="000D72E3"/>
    <w:rsid w:val="000D7910"/>
    <w:rsid w:val="000F5961"/>
    <w:rsid w:val="000F5BF5"/>
    <w:rsid w:val="00105E4D"/>
    <w:rsid w:val="00114DDF"/>
    <w:rsid w:val="00126993"/>
    <w:rsid w:val="00137908"/>
    <w:rsid w:val="0016433F"/>
    <w:rsid w:val="0016540E"/>
    <w:rsid w:val="00171DF8"/>
    <w:rsid w:val="001802E0"/>
    <w:rsid w:val="00193C9F"/>
    <w:rsid w:val="001A279A"/>
    <w:rsid w:val="001A37CA"/>
    <w:rsid w:val="001A6695"/>
    <w:rsid w:val="001B1909"/>
    <w:rsid w:val="001B70C2"/>
    <w:rsid w:val="001C0ACE"/>
    <w:rsid w:val="001C3C08"/>
    <w:rsid w:val="001C6168"/>
    <w:rsid w:val="001D6E87"/>
    <w:rsid w:val="001E4BED"/>
    <w:rsid w:val="001F1252"/>
    <w:rsid w:val="001F3040"/>
    <w:rsid w:val="001F570F"/>
    <w:rsid w:val="00201EC7"/>
    <w:rsid w:val="00210A1C"/>
    <w:rsid w:val="00215162"/>
    <w:rsid w:val="002219F3"/>
    <w:rsid w:val="00242FAD"/>
    <w:rsid w:val="002538D0"/>
    <w:rsid w:val="00256458"/>
    <w:rsid w:val="00263DCF"/>
    <w:rsid w:val="00283027"/>
    <w:rsid w:val="00283EC8"/>
    <w:rsid w:val="00296ED1"/>
    <w:rsid w:val="002A5734"/>
    <w:rsid w:val="002C7F92"/>
    <w:rsid w:val="002D277F"/>
    <w:rsid w:val="002E2B04"/>
    <w:rsid w:val="002F04AA"/>
    <w:rsid w:val="002F2959"/>
    <w:rsid w:val="002F7E0B"/>
    <w:rsid w:val="00302D1C"/>
    <w:rsid w:val="00303F57"/>
    <w:rsid w:val="00321BBC"/>
    <w:rsid w:val="003511B6"/>
    <w:rsid w:val="00352733"/>
    <w:rsid w:val="0036486B"/>
    <w:rsid w:val="003676C4"/>
    <w:rsid w:val="00367F99"/>
    <w:rsid w:val="00370E70"/>
    <w:rsid w:val="00377161"/>
    <w:rsid w:val="00385553"/>
    <w:rsid w:val="00395024"/>
    <w:rsid w:val="003A77E0"/>
    <w:rsid w:val="003D33FA"/>
    <w:rsid w:val="003D4897"/>
    <w:rsid w:val="003D71BC"/>
    <w:rsid w:val="003D7CE9"/>
    <w:rsid w:val="003E36BE"/>
    <w:rsid w:val="003E6374"/>
    <w:rsid w:val="003F1C82"/>
    <w:rsid w:val="003F5DCD"/>
    <w:rsid w:val="004153B6"/>
    <w:rsid w:val="004206C4"/>
    <w:rsid w:val="004315FB"/>
    <w:rsid w:val="00445A77"/>
    <w:rsid w:val="00447322"/>
    <w:rsid w:val="00454BD3"/>
    <w:rsid w:val="004856FC"/>
    <w:rsid w:val="00487061"/>
    <w:rsid w:val="004A73F2"/>
    <w:rsid w:val="004B059E"/>
    <w:rsid w:val="004B16DE"/>
    <w:rsid w:val="004B2EBC"/>
    <w:rsid w:val="004B4B60"/>
    <w:rsid w:val="004C6A8D"/>
    <w:rsid w:val="004C72D9"/>
    <w:rsid w:val="004D1398"/>
    <w:rsid w:val="004D4B1A"/>
    <w:rsid w:val="004F1138"/>
    <w:rsid w:val="004F2D19"/>
    <w:rsid w:val="004F48BC"/>
    <w:rsid w:val="0050003F"/>
    <w:rsid w:val="00503614"/>
    <w:rsid w:val="005100A8"/>
    <w:rsid w:val="005243E8"/>
    <w:rsid w:val="005308B0"/>
    <w:rsid w:val="00536A0D"/>
    <w:rsid w:val="005445F4"/>
    <w:rsid w:val="00552E7C"/>
    <w:rsid w:val="00562B76"/>
    <w:rsid w:val="0056307B"/>
    <w:rsid w:val="0057047B"/>
    <w:rsid w:val="00587330"/>
    <w:rsid w:val="00591DB6"/>
    <w:rsid w:val="005A45DA"/>
    <w:rsid w:val="005A6A68"/>
    <w:rsid w:val="005A7E1B"/>
    <w:rsid w:val="005B3DCE"/>
    <w:rsid w:val="005B4804"/>
    <w:rsid w:val="005D5A3F"/>
    <w:rsid w:val="005E07CE"/>
    <w:rsid w:val="005E0BE9"/>
    <w:rsid w:val="005E22C6"/>
    <w:rsid w:val="005E2B90"/>
    <w:rsid w:val="005F4BC9"/>
    <w:rsid w:val="006022AB"/>
    <w:rsid w:val="00612C0A"/>
    <w:rsid w:val="00615702"/>
    <w:rsid w:val="00632E5B"/>
    <w:rsid w:val="00641017"/>
    <w:rsid w:val="00641B05"/>
    <w:rsid w:val="00647E8F"/>
    <w:rsid w:val="00647EDB"/>
    <w:rsid w:val="00657FF5"/>
    <w:rsid w:val="006730C7"/>
    <w:rsid w:val="0068141A"/>
    <w:rsid w:val="006903EE"/>
    <w:rsid w:val="0069114C"/>
    <w:rsid w:val="00693674"/>
    <w:rsid w:val="006B095A"/>
    <w:rsid w:val="006B14B2"/>
    <w:rsid w:val="006B336F"/>
    <w:rsid w:val="006B5445"/>
    <w:rsid w:val="006C2EF3"/>
    <w:rsid w:val="006D23E8"/>
    <w:rsid w:val="006D5F68"/>
    <w:rsid w:val="00715CBD"/>
    <w:rsid w:val="00741952"/>
    <w:rsid w:val="00747B63"/>
    <w:rsid w:val="007558BE"/>
    <w:rsid w:val="007667AA"/>
    <w:rsid w:val="00772B95"/>
    <w:rsid w:val="0078177C"/>
    <w:rsid w:val="00783450"/>
    <w:rsid w:val="0079500C"/>
    <w:rsid w:val="007C36E2"/>
    <w:rsid w:val="007C3E1C"/>
    <w:rsid w:val="007C57F1"/>
    <w:rsid w:val="007C6492"/>
    <w:rsid w:val="007D56D0"/>
    <w:rsid w:val="007E0CA5"/>
    <w:rsid w:val="007E4739"/>
    <w:rsid w:val="007F7448"/>
    <w:rsid w:val="00806D5E"/>
    <w:rsid w:val="00806E77"/>
    <w:rsid w:val="00813394"/>
    <w:rsid w:val="00824013"/>
    <w:rsid w:val="008346A6"/>
    <w:rsid w:val="00836B2F"/>
    <w:rsid w:val="00840590"/>
    <w:rsid w:val="008425A5"/>
    <w:rsid w:val="008444E5"/>
    <w:rsid w:val="00855E08"/>
    <w:rsid w:val="00861D64"/>
    <w:rsid w:val="008879FA"/>
    <w:rsid w:val="00895D2E"/>
    <w:rsid w:val="008970F9"/>
    <w:rsid w:val="008A38DC"/>
    <w:rsid w:val="008A3BCA"/>
    <w:rsid w:val="008A56A2"/>
    <w:rsid w:val="008B3970"/>
    <w:rsid w:val="008B4C70"/>
    <w:rsid w:val="008D79CF"/>
    <w:rsid w:val="008E1AC6"/>
    <w:rsid w:val="008E76E6"/>
    <w:rsid w:val="008F1974"/>
    <w:rsid w:val="008F630A"/>
    <w:rsid w:val="008F7063"/>
    <w:rsid w:val="009042CD"/>
    <w:rsid w:val="0090467B"/>
    <w:rsid w:val="00920ADB"/>
    <w:rsid w:val="00931FA8"/>
    <w:rsid w:val="009320B9"/>
    <w:rsid w:val="009504B3"/>
    <w:rsid w:val="009634B6"/>
    <w:rsid w:val="009636CD"/>
    <w:rsid w:val="00966FDB"/>
    <w:rsid w:val="00974AEA"/>
    <w:rsid w:val="009910C5"/>
    <w:rsid w:val="00996726"/>
    <w:rsid w:val="009A1F54"/>
    <w:rsid w:val="009A421C"/>
    <w:rsid w:val="009A6A85"/>
    <w:rsid w:val="009B3162"/>
    <w:rsid w:val="009B5136"/>
    <w:rsid w:val="009B6442"/>
    <w:rsid w:val="009C6312"/>
    <w:rsid w:val="009D525C"/>
    <w:rsid w:val="009D6095"/>
    <w:rsid w:val="009E01CE"/>
    <w:rsid w:val="009E0335"/>
    <w:rsid w:val="009E0CE7"/>
    <w:rsid w:val="009E2112"/>
    <w:rsid w:val="009E3B01"/>
    <w:rsid w:val="009F604A"/>
    <w:rsid w:val="00A14473"/>
    <w:rsid w:val="00A242D2"/>
    <w:rsid w:val="00A244B6"/>
    <w:rsid w:val="00A27AA0"/>
    <w:rsid w:val="00A30B0E"/>
    <w:rsid w:val="00A337A1"/>
    <w:rsid w:val="00A352C3"/>
    <w:rsid w:val="00A36443"/>
    <w:rsid w:val="00A422E3"/>
    <w:rsid w:val="00A425F7"/>
    <w:rsid w:val="00A52ACF"/>
    <w:rsid w:val="00A6564D"/>
    <w:rsid w:val="00A77DB5"/>
    <w:rsid w:val="00A825BB"/>
    <w:rsid w:val="00A87D97"/>
    <w:rsid w:val="00A9565D"/>
    <w:rsid w:val="00AA56AB"/>
    <w:rsid w:val="00AD1C04"/>
    <w:rsid w:val="00AD3199"/>
    <w:rsid w:val="00AE0F1B"/>
    <w:rsid w:val="00AE484C"/>
    <w:rsid w:val="00AF1316"/>
    <w:rsid w:val="00AF23B5"/>
    <w:rsid w:val="00B011A2"/>
    <w:rsid w:val="00B06E94"/>
    <w:rsid w:val="00B10ADA"/>
    <w:rsid w:val="00B162F2"/>
    <w:rsid w:val="00B30C9D"/>
    <w:rsid w:val="00B3372B"/>
    <w:rsid w:val="00B33C59"/>
    <w:rsid w:val="00B44481"/>
    <w:rsid w:val="00B60E91"/>
    <w:rsid w:val="00B712A1"/>
    <w:rsid w:val="00B74400"/>
    <w:rsid w:val="00B84D45"/>
    <w:rsid w:val="00BA111D"/>
    <w:rsid w:val="00BB5399"/>
    <w:rsid w:val="00BB7866"/>
    <w:rsid w:val="00BD27E9"/>
    <w:rsid w:val="00BD2D14"/>
    <w:rsid w:val="00BD6ED6"/>
    <w:rsid w:val="00BE32CB"/>
    <w:rsid w:val="00BE37EA"/>
    <w:rsid w:val="00C03B22"/>
    <w:rsid w:val="00C04EF8"/>
    <w:rsid w:val="00C06B1B"/>
    <w:rsid w:val="00C2390F"/>
    <w:rsid w:val="00C25391"/>
    <w:rsid w:val="00C40F02"/>
    <w:rsid w:val="00C43077"/>
    <w:rsid w:val="00C50CF1"/>
    <w:rsid w:val="00C524A7"/>
    <w:rsid w:val="00C707A2"/>
    <w:rsid w:val="00C74E51"/>
    <w:rsid w:val="00C82330"/>
    <w:rsid w:val="00C87347"/>
    <w:rsid w:val="00C95986"/>
    <w:rsid w:val="00CA3C6A"/>
    <w:rsid w:val="00CB5074"/>
    <w:rsid w:val="00CD440C"/>
    <w:rsid w:val="00CF43CB"/>
    <w:rsid w:val="00CF468C"/>
    <w:rsid w:val="00CF4EEC"/>
    <w:rsid w:val="00D05F79"/>
    <w:rsid w:val="00D204ED"/>
    <w:rsid w:val="00D36026"/>
    <w:rsid w:val="00D425D2"/>
    <w:rsid w:val="00D525DF"/>
    <w:rsid w:val="00D56078"/>
    <w:rsid w:val="00D600F0"/>
    <w:rsid w:val="00D757BA"/>
    <w:rsid w:val="00D761BD"/>
    <w:rsid w:val="00D86788"/>
    <w:rsid w:val="00D9009D"/>
    <w:rsid w:val="00D94805"/>
    <w:rsid w:val="00D978F6"/>
    <w:rsid w:val="00DA4CEF"/>
    <w:rsid w:val="00DB33E2"/>
    <w:rsid w:val="00DB4F8A"/>
    <w:rsid w:val="00DB735C"/>
    <w:rsid w:val="00DC0C4D"/>
    <w:rsid w:val="00DC3646"/>
    <w:rsid w:val="00DD582F"/>
    <w:rsid w:val="00DD6774"/>
    <w:rsid w:val="00DF5DEF"/>
    <w:rsid w:val="00DF6359"/>
    <w:rsid w:val="00E00621"/>
    <w:rsid w:val="00E020C8"/>
    <w:rsid w:val="00E03057"/>
    <w:rsid w:val="00E27FC9"/>
    <w:rsid w:val="00E34E75"/>
    <w:rsid w:val="00E4375E"/>
    <w:rsid w:val="00E47E78"/>
    <w:rsid w:val="00E539B5"/>
    <w:rsid w:val="00E53E29"/>
    <w:rsid w:val="00E56B84"/>
    <w:rsid w:val="00E63909"/>
    <w:rsid w:val="00E73684"/>
    <w:rsid w:val="00E81479"/>
    <w:rsid w:val="00E87480"/>
    <w:rsid w:val="00E91719"/>
    <w:rsid w:val="00E957AF"/>
    <w:rsid w:val="00EA051D"/>
    <w:rsid w:val="00EA2BC0"/>
    <w:rsid w:val="00EA4880"/>
    <w:rsid w:val="00EB0F59"/>
    <w:rsid w:val="00EB1E0D"/>
    <w:rsid w:val="00EC05C9"/>
    <w:rsid w:val="00EC0B50"/>
    <w:rsid w:val="00EE33C3"/>
    <w:rsid w:val="00EF3373"/>
    <w:rsid w:val="00EF454F"/>
    <w:rsid w:val="00F0641D"/>
    <w:rsid w:val="00F15B37"/>
    <w:rsid w:val="00F272BE"/>
    <w:rsid w:val="00F406BB"/>
    <w:rsid w:val="00F40FAA"/>
    <w:rsid w:val="00F534E6"/>
    <w:rsid w:val="00F55C94"/>
    <w:rsid w:val="00F572AD"/>
    <w:rsid w:val="00F61E7B"/>
    <w:rsid w:val="00F921C1"/>
    <w:rsid w:val="00FC6F5D"/>
    <w:rsid w:val="00FD2691"/>
    <w:rsid w:val="00FD269C"/>
    <w:rsid w:val="00FE2374"/>
    <w:rsid w:val="00FE7D22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F7063"/>
  </w:style>
  <w:style w:type="paragraph" w:styleId="Titolo1">
    <w:name w:val="heading 1"/>
    <w:basedOn w:val="Normale"/>
    <w:next w:val="Normale"/>
    <w:link w:val="Titolo1Carattere"/>
    <w:qFormat/>
    <w:rsid w:val="008F706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715CBD"/>
    <w:rPr>
      <w:rFonts w:ascii="Cambria" w:hAnsi="Cambria"/>
      <w:b/>
      <w:color w:val="111111"/>
      <w:kern w:val="32"/>
      <w:sz w:val="32"/>
    </w:rPr>
  </w:style>
  <w:style w:type="paragraph" w:styleId="Corpodeltesto2">
    <w:name w:val="Body Text 2"/>
    <w:basedOn w:val="Normale"/>
    <w:link w:val="Corpodeltesto2Carattere"/>
    <w:rsid w:val="008F7063"/>
    <w:pPr>
      <w:jc w:val="both"/>
    </w:pPr>
  </w:style>
  <w:style w:type="character" w:customStyle="1" w:styleId="Corpodeltesto2Carattere">
    <w:name w:val="Corpo del testo 2 Carattere"/>
    <w:link w:val="Corpodeltesto2"/>
    <w:semiHidden/>
    <w:locked/>
    <w:rsid w:val="00715CBD"/>
    <w:rPr>
      <w:color w:val="111111"/>
      <w:sz w:val="24"/>
    </w:rPr>
  </w:style>
  <w:style w:type="character" w:styleId="Collegamentoipertestuale">
    <w:name w:val="Hyperlink"/>
    <w:rsid w:val="00806D5E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5308B0"/>
    <w:rPr>
      <w:sz w:val="2"/>
    </w:rPr>
  </w:style>
  <w:style w:type="character" w:customStyle="1" w:styleId="TestofumettoCarattere">
    <w:name w:val="Testo fumetto Carattere"/>
    <w:link w:val="Testofumetto"/>
    <w:semiHidden/>
    <w:locked/>
    <w:rsid w:val="0078177C"/>
    <w:rPr>
      <w:color w:val="111111"/>
      <w:sz w:val="2"/>
    </w:rPr>
  </w:style>
  <w:style w:type="paragraph" w:styleId="Intestazione">
    <w:name w:val="header"/>
    <w:basedOn w:val="Normale"/>
    <w:link w:val="IntestazioneCarattere"/>
    <w:rsid w:val="00F55C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EE33C3"/>
    <w:rPr>
      <w:color w:val="111111"/>
      <w:sz w:val="24"/>
    </w:rPr>
  </w:style>
  <w:style w:type="paragraph" w:styleId="Pidipagina">
    <w:name w:val="footer"/>
    <w:basedOn w:val="Normale"/>
    <w:link w:val="PidipaginaCarattere"/>
    <w:rsid w:val="00F55C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EE33C3"/>
    <w:rPr>
      <w:color w:val="111111"/>
      <w:sz w:val="24"/>
    </w:rPr>
  </w:style>
  <w:style w:type="table" w:styleId="Grigliatabella">
    <w:name w:val="Table Grid"/>
    <w:basedOn w:val="Tabellanormale"/>
    <w:locked/>
    <w:rsid w:val="00E63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F7063"/>
  </w:style>
  <w:style w:type="paragraph" w:styleId="Titolo1">
    <w:name w:val="heading 1"/>
    <w:basedOn w:val="Normale"/>
    <w:next w:val="Normale"/>
    <w:link w:val="Titolo1Carattere"/>
    <w:qFormat/>
    <w:rsid w:val="008F706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715CBD"/>
    <w:rPr>
      <w:rFonts w:ascii="Cambria" w:hAnsi="Cambria"/>
      <w:b/>
      <w:color w:val="111111"/>
      <w:kern w:val="32"/>
      <w:sz w:val="32"/>
    </w:rPr>
  </w:style>
  <w:style w:type="paragraph" w:styleId="Corpodeltesto2">
    <w:name w:val="Body Text 2"/>
    <w:basedOn w:val="Normale"/>
    <w:link w:val="Corpodeltesto2Carattere"/>
    <w:rsid w:val="008F7063"/>
    <w:pPr>
      <w:jc w:val="both"/>
    </w:pPr>
  </w:style>
  <w:style w:type="character" w:customStyle="1" w:styleId="Corpodeltesto2Carattere">
    <w:name w:val="Corpo del testo 2 Carattere"/>
    <w:link w:val="Corpodeltesto2"/>
    <w:semiHidden/>
    <w:locked/>
    <w:rsid w:val="00715CBD"/>
    <w:rPr>
      <w:color w:val="111111"/>
      <w:sz w:val="24"/>
    </w:rPr>
  </w:style>
  <w:style w:type="character" w:styleId="Collegamentoipertestuale">
    <w:name w:val="Hyperlink"/>
    <w:rsid w:val="00806D5E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5308B0"/>
    <w:rPr>
      <w:sz w:val="2"/>
    </w:rPr>
  </w:style>
  <w:style w:type="character" w:customStyle="1" w:styleId="TestofumettoCarattere">
    <w:name w:val="Testo fumetto Carattere"/>
    <w:link w:val="Testofumetto"/>
    <w:semiHidden/>
    <w:locked/>
    <w:rsid w:val="0078177C"/>
    <w:rPr>
      <w:color w:val="111111"/>
      <w:sz w:val="2"/>
    </w:rPr>
  </w:style>
  <w:style w:type="paragraph" w:styleId="Intestazione">
    <w:name w:val="header"/>
    <w:basedOn w:val="Normale"/>
    <w:link w:val="IntestazioneCarattere"/>
    <w:rsid w:val="00F55C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EE33C3"/>
    <w:rPr>
      <w:color w:val="111111"/>
      <w:sz w:val="24"/>
    </w:rPr>
  </w:style>
  <w:style w:type="paragraph" w:styleId="Pidipagina">
    <w:name w:val="footer"/>
    <w:basedOn w:val="Normale"/>
    <w:link w:val="PidipaginaCarattere"/>
    <w:rsid w:val="00F55C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EE33C3"/>
    <w:rPr>
      <w:color w:val="111111"/>
      <w:sz w:val="24"/>
    </w:rPr>
  </w:style>
  <w:style w:type="table" w:styleId="Grigliatabella">
    <w:name w:val="Table Grid"/>
    <w:basedOn w:val="Tabellanormale"/>
    <w:locked/>
    <w:rsid w:val="00E63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ct@istruzioneatpr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E0DF-9ECC-48A3-9D0A-2EEF000A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: ____________________________________________________________________________________</vt:lpstr>
    </vt:vector>
  </TitlesOfParts>
  <Company>M.I.U.R.</Company>
  <LinksUpToDate>false</LinksUpToDate>
  <CharactersWithSpaces>1050</CharactersWithSpaces>
  <SharedDoc>false</SharedDoc>
  <HLinks>
    <vt:vector size="6" baseType="variant">
      <vt:variant>
        <vt:i4>4063256</vt:i4>
      </vt:variant>
      <vt:variant>
        <vt:i4>0</vt:i4>
      </vt:variant>
      <vt:variant>
        <vt:i4>0</vt:i4>
      </vt:variant>
      <vt:variant>
        <vt:i4>5</vt:i4>
      </vt:variant>
      <vt:variant>
        <vt:lpwstr>mailto:ernesto.zizza.rc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: ____________________________________________________________________________________</dc:title>
  <dc:creator>M.I.U.R.</dc:creator>
  <cp:lastModifiedBy>Administrator</cp:lastModifiedBy>
  <cp:revision>4</cp:revision>
  <cp:lastPrinted>2015-09-25T09:55:00Z</cp:lastPrinted>
  <dcterms:created xsi:type="dcterms:W3CDTF">2019-10-25T12:00:00Z</dcterms:created>
  <dcterms:modified xsi:type="dcterms:W3CDTF">2019-11-04T08:10:00Z</dcterms:modified>
</cp:coreProperties>
</file>